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A4B419C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E059DD">
        <w:rPr>
          <w:szCs w:val="28"/>
        </w:rPr>
        <w:t xml:space="preserve">Centro Educacional </w:t>
      </w:r>
      <w:proofErr w:type="spellStart"/>
      <w:r w:rsidR="00E059DD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F743DC7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739B7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739B7">
        <w:rPr>
          <w:b/>
          <w:sz w:val="22"/>
          <w:szCs w:val="22"/>
        </w:rPr>
        <w:t>7</w:t>
      </w:r>
      <w:r w:rsidR="008F7DB0">
        <w:rPr>
          <w:b/>
          <w:sz w:val="22"/>
          <w:szCs w:val="22"/>
        </w:rPr>
        <w:t xml:space="preserve">A / </w:t>
      </w:r>
      <w:r w:rsidR="00E739B7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02A1BFDA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  <w:r w:rsidR="00E059DD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MONITORIA DE PORTUGUÊ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02A1BFDA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  <w:r w:rsidR="00E059DD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MONITORIA DE PORTUGUÊ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87E972" w14:textId="1FBA040C" w:rsidR="001052ED" w:rsidRPr="001052ED" w:rsidRDefault="00313183" w:rsidP="00E739B7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 </w:t>
      </w:r>
      <w:r w:rsidR="00E739B7" w:rsidRPr="00E739B7">
        <w:rPr>
          <w:rFonts w:ascii="Arial" w:hAnsi="Arial" w:cs="Arial"/>
          <w:sz w:val="22"/>
          <w:szCs w:val="22"/>
        </w:rPr>
        <w:t>Leia o texto 1 abaixo:</w:t>
      </w:r>
    </w:p>
    <w:p w14:paraId="43B9FDCC" w14:textId="4B539B4F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</w:p>
    <w:p w14:paraId="6179FCC4" w14:textId="1FE2C798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5A0FC445" w14:textId="29E971CB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BBF53B5" w14:textId="5877165E" w:rsidR="00E739B7" w:rsidRDefault="00E739B7" w:rsidP="00E739B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0F5715" wp14:editId="00FA8F85">
            <wp:extent cx="3810000" cy="1009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206A3" w14:textId="0F63978B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AB960A5" w14:textId="34BDA024" w:rsidR="00E739B7" w:rsidRDefault="00E739B7" w:rsidP="00E739B7">
      <w:pPr>
        <w:rPr>
          <w:rFonts w:ascii="Arial" w:hAnsi="Arial" w:cs="Arial"/>
          <w:noProof/>
          <w:sz w:val="22"/>
          <w:szCs w:val="22"/>
        </w:rPr>
      </w:pPr>
    </w:p>
    <w:p w14:paraId="52E9D41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1.    </w:t>
      </w:r>
      <w:r w:rsidRPr="00E739B7">
        <w:rPr>
          <w:rFonts w:ascii="Arial" w:hAnsi="Arial" w:cs="Arial"/>
          <w:sz w:val="22"/>
          <w:szCs w:val="22"/>
        </w:rPr>
        <w:t>Sobre a tirinha acima responda:</w:t>
      </w:r>
    </w:p>
    <w:p w14:paraId="6F7B825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0448F6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O que causa o humor do texto?</w:t>
      </w:r>
    </w:p>
    <w:p w14:paraId="113E8B6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775F92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Identifique as preposições presentes no texto.</w:t>
      </w:r>
    </w:p>
    <w:p w14:paraId="73E4431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16EF38E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Qual a diferença de sentido entre as expressões “</w:t>
      </w:r>
      <w:r w:rsidRPr="00E739B7">
        <w:rPr>
          <w:rFonts w:ascii="Arial" w:hAnsi="Arial" w:cs="Arial"/>
          <w:sz w:val="22"/>
          <w:szCs w:val="22"/>
          <w:u w:val="single"/>
        </w:rPr>
        <w:t>cadeira </w:t>
      </w:r>
      <w:r w:rsidRPr="00E739B7">
        <w:rPr>
          <w:rFonts w:ascii="Arial" w:hAnsi="Arial" w:cs="Arial"/>
          <w:b/>
          <w:bCs/>
          <w:sz w:val="22"/>
          <w:szCs w:val="22"/>
        </w:rPr>
        <w:t>de</w:t>
      </w:r>
      <w:r w:rsidRPr="00E739B7">
        <w:rPr>
          <w:rFonts w:ascii="Arial" w:hAnsi="Arial" w:cs="Arial"/>
          <w:sz w:val="22"/>
          <w:szCs w:val="22"/>
          <w:u w:val="single"/>
        </w:rPr>
        <w:t> balanço</w:t>
      </w:r>
      <w:r w:rsidRPr="00E739B7">
        <w:rPr>
          <w:rFonts w:ascii="Arial" w:hAnsi="Arial" w:cs="Arial"/>
          <w:sz w:val="22"/>
          <w:szCs w:val="22"/>
        </w:rPr>
        <w:t>” e “</w:t>
      </w:r>
      <w:r w:rsidRPr="00E739B7">
        <w:rPr>
          <w:rFonts w:ascii="Arial" w:hAnsi="Arial" w:cs="Arial"/>
          <w:sz w:val="22"/>
          <w:szCs w:val="22"/>
          <w:u w:val="single"/>
        </w:rPr>
        <w:t>cadeira </w:t>
      </w:r>
      <w:r w:rsidRPr="00E739B7">
        <w:rPr>
          <w:rFonts w:ascii="Arial" w:hAnsi="Arial" w:cs="Arial"/>
          <w:b/>
          <w:bCs/>
          <w:sz w:val="22"/>
          <w:szCs w:val="22"/>
        </w:rPr>
        <w:t>do</w:t>
      </w:r>
      <w:r w:rsidRPr="00E739B7">
        <w:rPr>
          <w:rFonts w:ascii="Arial" w:hAnsi="Arial" w:cs="Arial"/>
          <w:sz w:val="22"/>
          <w:szCs w:val="22"/>
          <w:u w:val="single"/>
        </w:rPr>
        <w:t> balanço</w:t>
      </w:r>
      <w:r w:rsidRPr="00E739B7">
        <w:rPr>
          <w:rFonts w:ascii="Arial" w:hAnsi="Arial" w:cs="Arial"/>
          <w:sz w:val="22"/>
          <w:szCs w:val="22"/>
        </w:rPr>
        <w:t>”?</w:t>
      </w:r>
    </w:p>
    <w:p w14:paraId="7266C484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B8DEA8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Leia o texto 2 para responder as questões 2 e 3:</w:t>
      </w:r>
    </w:p>
    <w:p w14:paraId="4AADDC0D" w14:textId="4F972604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2ECA11" wp14:editId="68EC62CC">
            <wp:extent cx="3810000" cy="1333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544D7" w14:textId="5FD2A8DE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FA54835" w14:textId="72CFE0E2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1336FC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2.    </w:t>
      </w:r>
      <w:r w:rsidRPr="00E739B7">
        <w:rPr>
          <w:rFonts w:ascii="Arial" w:hAnsi="Arial" w:cs="Arial"/>
          <w:sz w:val="22"/>
          <w:szCs w:val="22"/>
        </w:rPr>
        <w:t>Responda:</w:t>
      </w:r>
    </w:p>
    <w:p w14:paraId="5D53C30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16E34D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Que gênero textual é esse?</w:t>
      </w:r>
    </w:p>
    <w:p w14:paraId="2BED1C2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425CEE8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Qual a finalidade desse texto?</w:t>
      </w:r>
    </w:p>
    <w:p w14:paraId="0237E1B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4DB5BE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Quem é o anunciante do texto?</w:t>
      </w:r>
    </w:p>
    <w:p w14:paraId="5E60D99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4488B40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d)    O que está sendo anunciado nesse texto: produto ou serviço?</w:t>
      </w:r>
    </w:p>
    <w:p w14:paraId="4B6F242B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1CB653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e)    Retire do texto todas as preposições presentes.</w:t>
      </w:r>
    </w:p>
    <w:p w14:paraId="2BF330D1" w14:textId="4CA2B097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8B40B5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3.    </w:t>
      </w:r>
      <w:r w:rsidRPr="00E739B7">
        <w:rPr>
          <w:rFonts w:ascii="Arial" w:hAnsi="Arial" w:cs="Arial"/>
          <w:sz w:val="22"/>
          <w:szCs w:val="22"/>
        </w:rPr>
        <w:t>Sobre as preposições do texto acima, explique:</w:t>
      </w:r>
    </w:p>
    <w:p w14:paraId="1E22DD8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A9A036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Que efeito de sentido a expressão “Só hoje” pode produzir no consumidor?</w:t>
      </w:r>
    </w:p>
    <w:p w14:paraId="41813B1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15C4D5C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Por quais outras palavras o termo destacado em “</w:t>
      </w:r>
      <w:r w:rsidRPr="00E739B7">
        <w:rPr>
          <w:rFonts w:ascii="Arial" w:hAnsi="Arial" w:cs="Arial"/>
          <w:b/>
          <w:bCs/>
          <w:sz w:val="22"/>
          <w:szCs w:val="22"/>
        </w:rPr>
        <w:t>Só</w:t>
      </w:r>
      <w:r w:rsidRPr="00E739B7">
        <w:rPr>
          <w:rFonts w:ascii="Arial" w:hAnsi="Arial" w:cs="Arial"/>
          <w:sz w:val="22"/>
          <w:szCs w:val="22"/>
          <w:u w:val="single"/>
        </w:rPr>
        <w:t> hoje</w:t>
      </w:r>
      <w:r w:rsidRPr="00E739B7">
        <w:rPr>
          <w:rFonts w:ascii="Arial" w:hAnsi="Arial" w:cs="Arial"/>
          <w:sz w:val="22"/>
          <w:szCs w:val="22"/>
        </w:rPr>
        <w:t xml:space="preserve">” pode ser </w:t>
      </w:r>
      <w:proofErr w:type="gramStart"/>
      <w:r w:rsidRPr="00E739B7">
        <w:rPr>
          <w:rFonts w:ascii="Arial" w:hAnsi="Arial" w:cs="Arial"/>
          <w:sz w:val="22"/>
          <w:szCs w:val="22"/>
        </w:rPr>
        <w:t>substituída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sem alterar seu sentido original?</w:t>
      </w:r>
    </w:p>
    <w:p w14:paraId="3B4AB0E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B72485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Na expressão “</w:t>
      </w:r>
      <w:r w:rsidRPr="00E739B7">
        <w:rPr>
          <w:rFonts w:ascii="Arial" w:hAnsi="Arial" w:cs="Arial"/>
          <w:b/>
          <w:bCs/>
          <w:sz w:val="22"/>
          <w:szCs w:val="22"/>
        </w:rPr>
        <w:t>no</w:t>
      </w:r>
      <w:r w:rsidRPr="00E739B7">
        <w:rPr>
          <w:rFonts w:ascii="Arial" w:hAnsi="Arial" w:cs="Arial"/>
          <w:sz w:val="22"/>
          <w:szCs w:val="22"/>
          <w:u w:val="single"/>
        </w:rPr>
        <w:t> site</w:t>
      </w:r>
      <w:r w:rsidRPr="00E739B7">
        <w:rPr>
          <w:rFonts w:ascii="Arial" w:hAnsi="Arial" w:cs="Arial"/>
          <w:sz w:val="22"/>
          <w:szCs w:val="22"/>
        </w:rPr>
        <w:t>”, que sentido a palavra em destaque gera no texto?</w:t>
      </w:r>
    </w:p>
    <w:p w14:paraId="2A4D2B8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D8CE88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lastRenderedPageBreak/>
        <w:t>d)    Na expressão “</w:t>
      </w:r>
      <w:r w:rsidRPr="00E739B7">
        <w:rPr>
          <w:rFonts w:ascii="Arial" w:hAnsi="Arial" w:cs="Arial"/>
          <w:b/>
          <w:bCs/>
          <w:sz w:val="22"/>
          <w:szCs w:val="22"/>
        </w:rPr>
        <w:t>da</w:t>
      </w:r>
      <w:r w:rsidRPr="00E739B7">
        <w:rPr>
          <w:rFonts w:ascii="Arial" w:hAnsi="Arial" w:cs="Arial"/>
          <w:sz w:val="22"/>
          <w:szCs w:val="22"/>
          <w:u w:val="single"/>
        </w:rPr>
        <w:t> Elsevier</w:t>
      </w:r>
      <w:r w:rsidRPr="00E739B7">
        <w:rPr>
          <w:rFonts w:ascii="Arial" w:hAnsi="Arial" w:cs="Arial"/>
          <w:sz w:val="22"/>
          <w:szCs w:val="22"/>
        </w:rPr>
        <w:t>”, que sentido a palavra em destaque gera no texto?</w:t>
      </w:r>
    </w:p>
    <w:p w14:paraId="51C0C214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AE2670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e)    Na expressão “</w:t>
      </w:r>
      <w:r w:rsidRPr="00E739B7">
        <w:rPr>
          <w:rFonts w:ascii="Arial" w:hAnsi="Arial" w:cs="Arial"/>
          <w:b/>
          <w:bCs/>
          <w:sz w:val="22"/>
          <w:szCs w:val="22"/>
        </w:rPr>
        <w:t>em</w:t>
      </w:r>
      <w:r w:rsidRPr="00E739B7">
        <w:rPr>
          <w:rFonts w:ascii="Arial" w:hAnsi="Arial" w:cs="Arial"/>
          <w:sz w:val="22"/>
          <w:szCs w:val="22"/>
        </w:rPr>
        <w:t> todos os livros”, que sentido a palavra em destaque gera no texto?</w:t>
      </w:r>
    </w:p>
    <w:p w14:paraId="185D7E54" w14:textId="2980C929" w:rsidR="00E739B7" w:rsidRDefault="00E739B7" w:rsidP="00E739B7">
      <w:pPr>
        <w:rPr>
          <w:rFonts w:ascii="Arial" w:hAnsi="Arial" w:cs="Arial"/>
          <w:b/>
          <w:bCs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br/>
      </w:r>
      <w:r w:rsidRPr="00E739B7">
        <w:rPr>
          <w:rFonts w:ascii="Arial" w:hAnsi="Arial" w:cs="Arial"/>
          <w:b/>
          <w:bCs/>
          <w:sz w:val="22"/>
          <w:szCs w:val="22"/>
        </w:rPr>
        <w:t>4.    </w:t>
      </w:r>
      <w:r w:rsidRPr="00E739B7">
        <w:rPr>
          <w:rFonts w:ascii="Arial" w:hAnsi="Arial" w:cs="Arial"/>
          <w:sz w:val="22"/>
          <w:szCs w:val="22"/>
        </w:rPr>
        <w:t>Reescreva os provérbios a seguir, completando-os adequadamente com preposições:</w:t>
      </w:r>
    </w:p>
    <w:p w14:paraId="4CB1EC35" w14:textId="60BF7D93" w:rsidR="00E739B7" w:rsidRDefault="00E739B7" w:rsidP="00E739B7">
      <w:pPr>
        <w:rPr>
          <w:rFonts w:ascii="Arial" w:hAnsi="Arial" w:cs="Arial"/>
          <w:b/>
          <w:bCs/>
          <w:sz w:val="22"/>
          <w:szCs w:val="22"/>
        </w:rPr>
      </w:pPr>
    </w:p>
    <w:p w14:paraId="3000C664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Água mole, pedra dura, tanto bate ____ que fura.</w:t>
      </w:r>
    </w:p>
    <w:p w14:paraId="28C7C29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Não adianta chorar _____leite derramado.</w:t>
      </w:r>
    </w:p>
    <w:p w14:paraId="12811A0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A voz ___ povo é a voz ___ Deus.</w:t>
      </w:r>
    </w:p>
    <w:p w14:paraId="7DCFA1E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d)    Cada macaco ____ seu galho.</w:t>
      </w:r>
    </w:p>
    <w:p w14:paraId="2184142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e)    Caiu ____ rede, é peixe.</w:t>
      </w:r>
    </w:p>
    <w:p w14:paraId="6307182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 xml:space="preserve">f)     ____ grão ____ </w:t>
      </w:r>
      <w:proofErr w:type="spellStart"/>
      <w:r w:rsidRPr="00E739B7">
        <w:rPr>
          <w:rFonts w:ascii="Arial" w:hAnsi="Arial" w:cs="Arial"/>
          <w:sz w:val="22"/>
          <w:szCs w:val="22"/>
        </w:rPr>
        <w:t>grão</w:t>
      </w:r>
      <w:proofErr w:type="spellEnd"/>
      <w:r w:rsidRPr="00E739B7">
        <w:rPr>
          <w:rFonts w:ascii="Arial" w:hAnsi="Arial" w:cs="Arial"/>
          <w:sz w:val="22"/>
          <w:szCs w:val="22"/>
        </w:rPr>
        <w:t>, a galinha enche o papo.</w:t>
      </w:r>
    </w:p>
    <w:p w14:paraId="223587A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g)    Deus escreve certo ____ linhas tortas.</w:t>
      </w:r>
    </w:p>
    <w:p w14:paraId="7AA1C71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h)    Pimenta ___ olhos ____ outros é refresco.</w:t>
      </w:r>
    </w:p>
    <w:p w14:paraId="2B5FAAC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i)      Amigos, amigos, negócios _______.</w:t>
      </w:r>
    </w:p>
    <w:p w14:paraId="1026691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j)     Um dia _____ caça, outro ______ caçador.</w:t>
      </w:r>
    </w:p>
    <w:p w14:paraId="2C9A229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02E048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5.    </w:t>
      </w:r>
      <w:r w:rsidRPr="00E739B7">
        <w:rPr>
          <w:rFonts w:ascii="Arial" w:hAnsi="Arial" w:cs="Arial"/>
          <w:sz w:val="22"/>
          <w:szCs w:val="22"/>
        </w:rPr>
        <w:t>Leia as frases abaixo, localize as preposições presentes e diga que sentido cada uma transmite:</w:t>
      </w:r>
    </w:p>
    <w:p w14:paraId="706F6FD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E21DCD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As aulas começam às 7:00 horas.</w:t>
      </w:r>
    </w:p>
    <w:p w14:paraId="74235484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A6E2F6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Jesus nasceu em Belém.</w:t>
      </w:r>
    </w:p>
    <w:p w14:paraId="401C9DF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4E3EA2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c)    Renato Aragão veio do Ceará.</w:t>
      </w:r>
    </w:p>
    <w:p w14:paraId="569A146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00DD5D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d)    Meus avós foram para São Paulo.</w:t>
      </w:r>
    </w:p>
    <w:p w14:paraId="5DD2515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886FFD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e)    A vítima contou os fatos aos prantos.</w:t>
      </w:r>
    </w:p>
    <w:p w14:paraId="1E11023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D8FCE0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f)     Ela foi embora com a irmã.</w:t>
      </w:r>
    </w:p>
    <w:p w14:paraId="60DFC3A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361A0B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g)    Os soldados deslocavam-se a pé.</w:t>
      </w:r>
    </w:p>
    <w:p w14:paraId="535FEF3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268DD2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h)    O gato tremia de frio.</w:t>
      </w:r>
    </w:p>
    <w:p w14:paraId="2BFA238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630ADA8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i)      Aquela fazenda é do pastor.</w:t>
      </w:r>
    </w:p>
    <w:p w14:paraId="0482DCC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B5D64F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j)     Comprou bancos de couro.</w:t>
      </w:r>
    </w:p>
    <w:p w14:paraId="38F8007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1D35FAA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b/>
          <w:bCs/>
          <w:sz w:val="22"/>
          <w:szCs w:val="22"/>
        </w:rPr>
        <w:t>6.    </w:t>
      </w:r>
      <w:r w:rsidRPr="00E739B7">
        <w:rPr>
          <w:rFonts w:ascii="Arial" w:hAnsi="Arial" w:cs="Arial"/>
          <w:sz w:val="22"/>
          <w:szCs w:val="22"/>
        </w:rPr>
        <w:t>Coloque C de certo ou E de errado nos parênteses sobre o uso de preposições nas frases a seguir:</w:t>
      </w:r>
    </w:p>
    <w:p w14:paraId="3ADD4EA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571E434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A família sentou </w:t>
      </w:r>
      <w:r w:rsidRPr="00E739B7">
        <w:rPr>
          <w:rFonts w:ascii="Arial" w:hAnsi="Arial" w:cs="Arial"/>
          <w:b/>
          <w:bCs/>
          <w:sz w:val="22"/>
          <w:szCs w:val="22"/>
        </w:rPr>
        <w:t>na</w:t>
      </w:r>
      <w:r w:rsidRPr="00E739B7">
        <w:rPr>
          <w:rFonts w:ascii="Arial" w:hAnsi="Arial" w:cs="Arial"/>
          <w:sz w:val="22"/>
          <w:szCs w:val="22"/>
        </w:rPr>
        <w:t> mesa para o almoço.</w:t>
      </w:r>
    </w:p>
    <w:p w14:paraId="3F084EB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A família sentou </w:t>
      </w:r>
      <w:r w:rsidRPr="00E739B7">
        <w:rPr>
          <w:rFonts w:ascii="Arial" w:hAnsi="Arial" w:cs="Arial"/>
          <w:b/>
          <w:bCs/>
          <w:sz w:val="22"/>
          <w:szCs w:val="22"/>
        </w:rPr>
        <w:t>à</w:t>
      </w:r>
      <w:r w:rsidRPr="00E739B7">
        <w:rPr>
          <w:rFonts w:ascii="Arial" w:hAnsi="Arial" w:cs="Arial"/>
          <w:sz w:val="22"/>
          <w:szCs w:val="22"/>
        </w:rPr>
        <w:t> mesa para o almoço.</w:t>
      </w:r>
    </w:p>
    <w:p w14:paraId="3CBFA9D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Vou </w:t>
      </w:r>
      <w:r w:rsidRPr="00E739B7">
        <w:rPr>
          <w:rFonts w:ascii="Arial" w:hAnsi="Arial" w:cs="Arial"/>
          <w:b/>
          <w:bCs/>
          <w:sz w:val="22"/>
          <w:szCs w:val="22"/>
        </w:rPr>
        <w:t>à</w:t>
      </w:r>
      <w:r w:rsidRPr="00E739B7">
        <w:rPr>
          <w:rFonts w:ascii="Arial" w:hAnsi="Arial" w:cs="Arial"/>
          <w:sz w:val="22"/>
          <w:szCs w:val="22"/>
        </w:rPr>
        <w:t> escola falar com a diretora.</w:t>
      </w:r>
    </w:p>
    <w:p w14:paraId="1FE3E9F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Vou </w:t>
      </w:r>
      <w:r w:rsidRPr="00E739B7">
        <w:rPr>
          <w:rFonts w:ascii="Arial" w:hAnsi="Arial" w:cs="Arial"/>
          <w:b/>
          <w:bCs/>
          <w:sz w:val="22"/>
          <w:szCs w:val="22"/>
        </w:rPr>
        <w:t>na</w:t>
      </w:r>
      <w:r w:rsidRPr="00E739B7">
        <w:rPr>
          <w:rFonts w:ascii="Arial" w:hAnsi="Arial" w:cs="Arial"/>
          <w:sz w:val="22"/>
          <w:szCs w:val="22"/>
        </w:rPr>
        <w:t> escola falar com a diretora.</w:t>
      </w:r>
    </w:p>
    <w:p w14:paraId="05934D1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João está </w:t>
      </w:r>
      <w:r w:rsidRPr="00E739B7">
        <w:rPr>
          <w:rFonts w:ascii="Arial" w:hAnsi="Arial" w:cs="Arial"/>
          <w:b/>
          <w:bCs/>
          <w:sz w:val="22"/>
          <w:szCs w:val="22"/>
        </w:rPr>
        <w:t>no</w:t>
      </w:r>
      <w:r w:rsidRPr="00E739B7">
        <w:rPr>
          <w:rFonts w:ascii="Arial" w:hAnsi="Arial" w:cs="Arial"/>
          <w:sz w:val="22"/>
          <w:szCs w:val="22"/>
        </w:rPr>
        <w:t> celular.</w:t>
      </w:r>
    </w:p>
    <w:p w14:paraId="7F00890C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João está </w:t>
      </w:r>
      <w:r w:rsidRPr="00E739B7">
        <w:rPr>
          <w:rFonts w:ascii="Arial" w:hAnsi="Arial" w:cs="Arial"/>
          <w:b/>
          <w:bCs/>
          <w:sz w:val="22"/>
          <w:szCs w:val="22"/>
        </w:rPr>
        <w:t>ao</w:t>
      </w:r>
      <w:r w:rsidRPr="00E739B7">
        <w:rPr>
          <w:rFonts w:ascii="Arial" w:hAnsi="Arial" w:cs="Arial"/>
          <w:sz w:val="22"/>
          <w:szCs w:val="22"/>
        </w:rPr>
        <w:t> celular.</w:t>
      </w:r>
    </w:p>
    <w:p w14:paraId="5296859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Comprei uma TV </w:t>
      </w:r>
      <w:r w:rsidRPr="00E739B7">
        <w:rPr>
          <w:rFonts w:ascii="Arial" w:hAnsi="Arial" w:cs="Arial"/>
          <w:b/>
          <w:bCs/>
          <w:sz w:val="22"/>
          <w:szCs w:val="22"/>
        </w:rPr>
        <w:t>a</w:t>
      </w:r>
      <w:r w:rsidRPr="00E739B7">
        <w:rPr>
          <w:rFonts w:ascii="Arial" w:hAnsi="Arial" w:cs="Arial"/>
          <w:sz w:val="22"/>
          <w:szCs w:val="22"/>
        </w:rPr>
        <w:t> cores.</w:t>
      </w:r>
    </w:p>
    <w:p w14:paraId="738F27C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Comprei uma TV </w:t>
      </w:r>
      <w:r w:rsidRPr="00E739B7">
        <w:rPr>
          <w:rFonts w:ascii="Arial" w:hAnsi="Arial" w:cs="Arial"/>
          <w:b/>
          <w:bCs/>
          <w:sz w:val="22"/>
          <w:szCs w:val="22"/>
        </w:rPr>
        <w:t>em</w:t>
      </w:r>
      <w:r w:rsidRPr="00E739B7">
        <w:rPr>
          <w:rFonts w:ascii="Arial" w:hAnsi="Arial" w:cs="Arial"/>
          <w:sz w:val="22"/>
          <w:szCs w:val="22"/>
        </w:rPr>
        <w:t> cores.</w:t>
      </w:r>
    </w:p>
    <w:p w14:paraId="55F4D84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O aluno pediu para ir </w:t>
      </w:r>
      <w:r w:rsidRPr="00E739B7">
        <w:rPr>
          <w:rFonts w:ascii="Arial" w:hAnsi="Arial" w:cs="Arial"/>
          <w:b/>
          <w:bCs/>
          <w:sz w:val="22"/>
          <w:szCs w:val="22"/>
        </w:rPr>
        <w:t>ao</w:t>
      </w:r>
      <w:r w:rsidRPr="00E739B7">
        <w:rPr>
          <w:rFonts w:ascii="Arial" w:hAnsi="Arial" w:cs="Arial"/>
          <w:sz w:val="22"/>
          <w:szCs w:val="22"/>
        </w:rPr>
        <w:t> banheiro.</w:t>
      </w:r>
    </w:p>
    <w:p w14:paraId="2D1ADD0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O aluno pediu para ir </w:t>
      </w:r>
      <w:r w:rsidRPr="00E739B7">
        <w:rPr>
          <w:rFonts w:ascii="Arial" w:hAnsi="Arial" w:cs="Arial"/>
          <w:b/>
          <w:bCs/>
          <w:sz w:val="22"/>
          <w:szCs w:val="22"/>
        </w:rPr>
        <w:t>no</w:t>
      </w:r>
      <w:r w:rsidRPr="00E739B7">
        <w:rPr>
          <w:rFonts w:ascii="Arial" w:hAnsi="Arial" w:cs="Arial"/>
          <w:sz w:val="22"/>
          <w:szCs w:val="22"/>
        </w:rPr>
        <w:t> banheiro.</w:t>
      </w:r>
    </w:p>
    <w:p w14:paraId="7A9D8A29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O pai pediu um copo </w:t>
      </w:r>
      <w:r w:rsidRPr="00E739B7">
        <w:rPr>
          <w:rFonts w:ascii="Arial" w:hAnsi="Arial" w:cs="Arial"/>
          <w:b/>
          <w:bCs/>
          <w:sz w:val="22"/>
          <w:szCs w:val="22"/>
        </w:rPr>
        <w:t>de</w:t>
      </w:r>
      <w:r w:rsidRPr="00E739B7">
        <w:rPr>
          <w:rFonts w:ascii="Arial" w:hAnsi="Arial" w:cs="Arial"/>
          <w:sz w:val="22"/>
          <w:szCs w:val="22"/>
        </w:rPr>
        <w:t> água, pois tinha sede.</w:t>
      </w:r>
    </w:p>
    <w:p w14:paraId="08CA517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>(  </w:t>
      </w:r>
      <w:proofErr w:type="gramEnd"/>
      <w:r w:rsidRPr="00E739B7">
        <w:rPr>
          <w:rFonts w:ascii="Arial" w:hAnsi="Arial" w:cs="Arial"/>
          <w:sz w:val="22"/>
          <w:szCs w:val="22"/>
        </w:rPr>
        <w:t>  ) O pai pediu um copo </w:t>
      </w:r>
      <w:r w:rsidRPr="00E739B7">
        <w:rPr>
          <w:rFonts w:ascii="Arial" w:hAnsi="Arial" w:cs="Arial"/>
          <w:b/>
          <w:bCs/>
          <w:sz w:val="22"/>
          <w:szCs w:val="22"/>
        </w:rPr>
        <w:t>com</w:t>
      </w:r>
      <w:r w:rsidRPr="00E739B7">
        <w:rPr>
          <w:rFonts w:ascii="Arial" w:hAnsi="Arial" w:cs="Arial"/>
          <w:sz w:val="22"/>
          <w:szCs w:val="22"/>
        </w:rPr>
        <w:t> água, pois tinha sede.</w:t>
      </w:r>
    </w:p>
    <w:p w14:paraId="29C6A371" w14:textId="77777777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A041F57" w14:textId="06B12119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E739B7">
        <w:rPr>
          <w:rFonts w:ascii="Arial" w:hAnsi="Arial" w:cs="Arial"/>
          <w:sz w:val="22"/>
          <w:szCs w:val="22"/>
        </w:rPr>
        <w:t>A preposição “com” pode apresentar vários sentidos de acordo com o contexto em que é utilizada. Leia as frases abaixo, observe o valor dessa preposição e faça a correspondência correta nos parênteses:</w:t>
      </w:r>
    </w:p>
    <w:p w14:paraId="4B332A5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4EC2E5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1.    Modo</w:t>
      </w:r>
    </w:p>
    <w:p w14:paraId="73BB68B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2.    Combinação</w:t>
      </w:r>
    </w:p>
    <w:p w14:paraId="77AC565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3.    Companhia</w:t>
      </w:r>
    </w:p>
    <w:p w14:paraId="297A4EF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4.    Oposição</w:t>
      </w:r>
    </w:p>
    <w:p w14:paraId="5433DBC1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5.    Instrumento</w:t>
      </w:r>
    </w:p>
    <w:p w14:paraId="6482514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76750CA5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lastRenderedPageBreak/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Jogou com meu time e perdeu.</w:t>
      </w:r>
    </w:p>
    <w:p w14:paraId="03731FD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Abriu a porta com o grampo de cabelo.</w:t>
      </w:r>
    </w:p>
    <w:p w14:paraId="72982A6D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Chegou ao estádio com os amigos.</w:t>
      </w:r>
    </w:p>
    <w:p w14:paraId="52A09CD2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Agiu com cautela.</w:t>
      </w:r>
    </w:p>
    <w:p w14:paraId="76ACFCA0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proofErr w:type="gramStart"/>
      <w:r w:rsidRPr="00E739B7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739B7">
        <w:rPr>
          <w:rFonts w:ascii="Arial" w:hAnsi="Arial" w:cs="Arial"/>
          <w:sz w:val="22"/>
          <w:szCs w:val="22"/>
        </w:rPr>
        <w:t xml:space="preserve">  ) Só consigo tomar leite com café. </w:t>
      </w:r>
    </w:p>
    <w:p w14:paraId="65648C3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5D652C1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8.    Leia e compare as frases a seguir observando a mudança de sentido causada pelas preposições em destaque:</w:t>
      </w:r>
    </w:p>
    <w:p w14:paraId="0D5A75EF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626B0F0A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1.    O ATAQUE AO ADVERSÁRIO FOI BEM-SUCEDIDO.</w:t>
      </w:r>
    </w:p>
    <w:p w14:paraId="2D4165D1" w14:textId="544F6CDC" w:rsid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2.    O ATAQUE DO ADVERSÁRIO FOI BEM-SUCEDIDO.</w:t>
      </w:r>
    </w:p>
    <w:p w14:paraId="06101748" w14:textId="3259D31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B03DA18" w14:textId="1DD2A22A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B55ECC3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a)    Que efeito de sentido a preposição “</w:t>
      </w:r>
      <w:r w:rsidRPr="00E739B7">
        <w:rPr>
          <w:rFonts w:ascii="Arial" w:hAnsi="Arial" w:cs="Arial"/>
          <w:b/>
          <w:bCs/>
          <w:sz w:val="22"/>
          <w:szCs w:val="22"/>
        </w:rPr>
        <w:t>ao</w:t>
      </w:r>
      <w:r w:rsidRPr="00E739B7">
        <w:rPr>
          <w:rFonts w:ascii="Arial" w:hAnsi="Arial" w:cs="Arial"/>
          <w:sz w:val="22"/>
          <w:szCs w:val="22"/>
        </w:rPr>
        <w:t>” produz na frase 1?</w:t>
      </w:r>
    </w:p>
    <w:p w14:paraId="6A68D81E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5337EA96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t>b)    Que efeito de sentido a preposição “</w:t>
      </w:r>
      <w:r w:rsidRPr="00E739B7">
        <w:rPr>
          <w:rFonts w:ascii="Arial" w:hAnsi="Arial" w:cs="Arial"/>
          <w:b/>
          <w:bCs/>
          <w:sz w:val="22"/>
          <w:szCs w:val="22"/>
        </w:rPr>
        <w:t>do</w:t>
      </w:r>
      <w:r w:rsidRPr="00E739B7">
        <w:rPr>
          <w:rFonts w:ascii="Arial" w:hAnsi="Arial" w:cs="Arial"/>
          <w:sz w:val="22"/>
          <w:szCs w:val="22"/>
        </w:rPr>
        <w:t>” produz na frase 2?</w:t>
      </w:r>
    </w:p>
    <w:p w14:paraId="232F67B7" w14:textId="77777777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3FF890FB" w14:textId="1656C0FD" w:rsidR="00E739B7" w:rsidRP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080BBF1C" w14:textId="453114CF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Pr="007B4FC3">
        <w:rPr>
          <w:rFonts w:ascii="Arial" w:hAnsi="Arial" w:cs="Arial"/>
          <w:sz w:val="22"/>
          <w:szCs w:val="22"/>
        </w:rPr>
        <w:t>Complete as frases com as preposições abaixo.</w:t>
      </w:r>
    </w:p>
    <w:p w14:paraId="45AF47D3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 xml:space="preserve">a – </w:t>
      </w:r>
      <w:proofErr w:type="gramStart"/>
      <w:r w:rsidRPr="007B4FC3">
        <w:rPr>
          <w:rFonts w:ascii="Arial" w:hAnsi="Arial" w:cs="Arial"/>
          <w:sz w:val="22"/>
          <w:szCs w:val="22"/>
        </w:rPr>
        <w:t>de</w:t>
      </w:r>
      <w:proofErr w:type="gramEnd"/>
      <w:r w:rsidRPr="007B4FC3">
        <w:rPr>
          <w:rFonts w:ascii="Arial" w:hAnsi="Arial" w:cs="Arial"/>
          <w:sz w:val="22"/>
          <w:szCs w:val="22"/>
        </w:rPr>
        <w:t xml:space="preserve"> – para – com – por – perante – em – desde – entre</w:t>
      </w:r>
    </w:p>
    <w:p w14:paraId="70633B65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Gosto ______ frutas bem maduras.</w:t>
      </w:r>
      <w:r w:rsidRPr="007B4FC3">
        <w:rPr>
          <w:rFonts w:ascii="Arial" w:hAnsi="Arial" w:cs="Arial"/>
          <w:sz w:val="22"/>
          <w:szCs w:val="22"/>
        </w:rPr>
        <w:br/>
        <w:t>b) Eles estão precisando _____ você _______ urgência.</w:t>
      </w:r>
      <w:r w:rsidRPr="007B4FC3">
        <w:rPr>
          <w:rFonts w:ascii="Arial" w:hAnsi="Arial" w:cs="Arial"/>
          <w:sz w:val="22"/>
          <w:szCs w:val="22"/>
        </w:rPr>
        <w:br/>
        <w:t>c) Rogue ______ Deus ________ nós.</w:t>
      </w:r>
      <w:r w:rsidRPr="007B4FC3">
        <w:rPr>
          <w:rFonts w:ascii="Arial" w:hAnsi="Arial" w:cs="Arial"/>
          <w:sz w:val="22"/>
          <w:szCs w:val="22"/>
        </w:rPr>
        <w:br/>
        <w:t>d) Este filme é impróprio _______ menores.</w:t>
      </w:r>
      <w:r w:rsidRPr="007B4FC3">
        <w:rPr>
          <w:rFonts w:ascii="Arial" w:hAnsi="Arial" w:cs="Arial"/>
          <w:sz w:val="22"/>
          <w:szCs w:val="22"/>
        </w:rPr>
        <w:br/>
        <w:t>e) Tudo ficou reduzido _______ cinzas.</w:t>
      </w:r>
      <w:r w:rsidRPr="007B4FC3">
        <w:rPr>
          <w:rFonts w:ascii="Arial" w:hAnsi="Arial" w:cs="Arial"/>
          <w:sz w:val="22"/>
          <w:szCs w:val="22"/>
        </w:rPr>
        <w:br/>
        <w:t>f) Tinha uma disposição incrível ________ o </w:t>
      </w:r>
      <w:hyperlink r:id="rId11" w:history="1">
        <w:r w:rsidRPr="007B4FC3">
          <w:rPr>
            <w:rStyle w:val="Hyperlink"/>
            <w:rFonts w:ascii="Arial" w:hAnsi="Arial" w:cs="Arial"/>
            <w:sz w:val="22"/>
            <w:szCs w:val="22"/>
          </w:rPr>
          <w:t>trabalho</w:t>
        </w:r>
      </w:hyperlink>
      <w:r w:rsidRPr="007B4FC3">
        <w:rPr>
          <w:rFonts w:ascii="Arial" w:hAnsi="Arial" w:cs="Arial"/>
          <w:sz w:val="22"/>
          <w:szCs w:val="22"/>
        </w:rPr>
        <w:t>.</w:t>
      </w:r>
      <w:r w:rsidRPr="007B4FC3">
        <w:rPr>
          <w:rFonts w:ascii="Arial" w:hAnsi="Arial" w:cs="Arial"/>
          <w:sz w:val="22"/>
          <w:szCs w:val="22"/>
        </w:rPr>
        <w:br/>
        <w:t>g) Os holandeses invadiram a Bahia _________ 1624.</w:t>
      </w:r>
      <w:r w:rsidRPr="007B4FC3">
        <w:rPr>
          <w:rFonts w:ascii="Arial" w:hAnsi="Arial" w:cs="Arial"/>
          <w:sz w:val="22"/>
          <w:szCs w:val="22"/>
        </w:rPr>
        <w:br/>
        <w:t>h) Não aspiro ________ esse cargo.</w:t>
      </w:r>
      <w:r w:rsidRPr="007B4FC3">
        <w:rPr>
          <w:rFonts w:ascii="Arial" w:hAnsi="Arial" w:cs="Arial"/>
          <w:sz w:val="22"/>
          <w:szCs w:val="22"/>
        </w:rPr>
        <w:br/>
        <w:t>i) Não havia nada ___________ eles dois.</w:t>
      </w:r>
      <w:r w:rsidRPr="007B4FC3">
        <w:rPr>
          <w:rFonts w:ascii="Arial" w:hAnsi="Arial" w:cs="Arial"/>
          <w:sz w:val="22"/>
          <w:szCs w:val="22"/>
        </w:rPr>
        <w:br/>
        <w:t>j) Negou tudo _________ o juiz.</w:t>
      </w:r>
      <w:r w:rsidRPr="007B4FC3">
        <w:rPr>
          <w:rFonts w:ascii="Arial" w:hAnsi="Arial" w:cs="Arial"/>
          <w:sz w:val="22"/>
          <w:szCs w:val="22"/>
        </w:rPr>
        <w:br/>
        <w:t>k) Eles se conhecem ________ os tempos _______ criança.</w:t>
      </w:r>
    </w:p>
    <w:p w14:paraId="193661F6" w14:textId="5658C8BF" w:rsidR="00E739B7" w:rsidRDefault="00E739B7" w:rsidP="00E739B7">
      <w:pPr>
        <w:rPr>
          <w:rFonts w:ascii="Arial" w:hAnsi="Arial" w:cs="Arial"/>
          <w:sz w:val="22"/>
          <w:szCs w:val="22"/>
        </w:rPr>
      </w:pPr>
    </w:p>
    <w:p w14:paraId="2BE11850" w14:textId="33217635" w:rsidR="007B4FC3" w:rsidRPr="007B4FC3" w:rsidRDefault="00E739B7" w:rsidP="007B4FC3">
      <w:pPr>
        <w:rPr>
          <w:rFonts w:ascii="Arial" w:hAnsi="Arial" w:cs="Arial"/>
          <w:sz w:val="22"/>
          <w:szCs w:val="22"/>
        </w:rPr>
      </w:pPr>
      <w:r w:rsidRPr="00E739B7">
        <w:rPr>
          <w:rFonts w:ascii="Arial" w:hAnsi="Arial" w:cs="Arial"/>
          <w:sz w:val="22"/>
          <w:szCs w:val="22"/>
        </w:rPr>
        <w:br/>
      </w:r>
      <w:r w:rsidR="007B4FC3">
        <w:rPr>
          <w:rFonts w:ascii="Arial" w:hAnsi="Arial" w:cs="Arial"/>
          <w:sz w:val="22"/>
          <w:szCs w:val="22"/>
        </w:rPr>
        <w:t>10) P</w:t>
      </w:r>
      <w:r w:rsidR="007B4FC3" w:rsidRPr="007B4FC3">
        <w:rPr>
          <w:rFonts w:ascii="Arial" w:hAnsi="Arial" w:cs="Arial"/>
          <w:sz w:val="22"/>
          <w:szCs w:val="22"/>
        </w:rPr>
        <w:t>reencha as lacunas com as contrações ou </w:t>
      </w:r>
      <w:hyperlink r:id="rId12" w:history="1">
        <w:r w:rsidR="007B4FC3" w:rsidRPr="007B4FC3">
          <w:rPr>
            <w:rStyle w:val="Hyperlink"/>
            <w:rFonts w:ascii="Arial" w:hAnsi="Arial" w:cs="Arial"/>
            <w:sz w:val="22"/>
            <w:szCs w:val="22"/>
          </w:rPr>
          <w:t>combinações</w:t>
        </w:r>
      </w:hyperlink>
      <w:r w:rsidR="007B4FC3" w:rsidRPr="007B4FC3">
        <w:rPr>
          <w:rFonts w:ascii="Arial" w:hAnsi="Arial" w:cs="Arial"/>
          <w:sz w:val="22"/>
          <w:szCs w:val="22"/>
        </w:rPr>
        <w:t> indicadas entre parênteses.</w:t>
      </w:r>
    </w:p>
    <w:p w14:paraId="756E87DB" w14:textId="77777777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  <w:r w:rsidRPr="007B4FC3">
        <w:rPr>
          <w:rFonts w:ascii="Arial" w:hAnsi="Arial" w:cs="Arial"/>
          <w:sz w:val="22"/>
          <w:szCs w:val="22"/>
        </w:rPr>
        <w:t>a) Obedecia cegamente ______ ordens dos superiores. (a + as)</w:t>
      </w:r>
      <w:r w:rsidRPr="007B4FC3">
        <w:rPr>
          <w:rFonts w:ascii="Arial" w:hAnsi="Arial" w:cs="Arial"/>
          <w:sz w:val="22"/>
          <w:szCs w:val="22"/>
        </w:rPr>
        <w:br/>
        <w:t>b) Você assistiu _______ debates ______ candidatos? (a + os / de + os)</w:t>
      </w:r>
      <w:r w:rsidRPr="007B4FC3">
        <w:rPr>
          <w:rFonts w:ascii="Arial" w:hAnsi="Arial" w:cs="Arial"/>
          <w:sz w:val="22"/>
          <w:szCs w:val="22"/>
        </w:rPr>
        <w:br/>
        <w:t>c) Tua mãe não vai gostar __________. (de + isso)</w:t>
      </w:r>
      <w:r w:rsidRPr="007B4FC3">
        <w:rPr>
          <w:rFonts w:ascii="Arial" w:hAnsi="Arial" w:cs="Arial"/>
          <w:sz w:val="22"/>
          <w:szCs w:val="22"/>
        </w:rPr>
        <w:br/>
        <w:t>d) Costumava oferecer flores __________ sua namorada. (a + a)</w:t>
      </w:r>
      <w:r w:rsidRPr="007B4FC3">
        <w:rPr>
          <w:rFonts w:ascii="Arial" w:hAnsi="Arial" w:cs="Arial"/>
          <w:sz w:val="22"/>
          <w:szCs w:val="22"/>
        </w:rPr>
        <w:br/>
        <w:t>e) Você já foi __________ parque? (a + aquele)</w:t>
      </w:r>
      <w:r w:rsidRPr="007B4FC3">
        <w:rPr>
          <w:rFonts w:ascii="Arial" w:hAnsi="Arial" w:cs="Arial"/>
          <w:sz w:val="22"/>
          <w:szCs w:val="22"/>
        </w:rPr>
        <w:br/>
        <w:t>f) Entregue este envelope ________ moça. (a + aquela)</w:t>
      </w:r>
      <w:r w:rsidRPr="007B4FC3">
        <w:rPr>
          <w:rFonts w:ascii="Arial" w:hAnsi="Arial" w:cs="Arial"/>
          <w:sz w:val="22"/>
          <w:szCs w:val="22"/>
        </w:rPr>
        <w:br/>
        <w:t>g) Há muitas surpresas _______ caminhos da vida. (per + os)</w:t>
      </w:r>
    </w:p>
    <w:p w14:paraId="39A5F109" w14:textId="2C5ED1BF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215E9433" w14:textId="44681BA1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p w14:paraId="68F8C4AE" w14:textId="2A9E3535" w:rsidR="007B4FC3" w:rsidRPr="007B4FC3" w:rsidRDefault="007B4FC3" w:rsidP="007B4FC3">
      <w:pPr>
        <w:rPr>
          <w:rFonts w:ascii="Arial" w:hAnsi="Arial" w:cs="Arial"/>
          <w:sz w:val="22"/>
          <w:szCs w:val="22"/>
        </w:rPr>
      </w:pPr>
    </w:p>
    <w:sectPr w:rsidR="007B4FC3" w:rsidRPr="007B4FC3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1C68" w14:textId="77777777" w:rsidR="009D47FE" w:rsidRDefault="009D47FE" w:rsidP="008C3103">
      <w:r>
        <w:separator/>
      </w:r>
    </w:p>
  </w:endnote>
  <w:endnote w:type="continuationSeparator" w:id="0">
    <w:p w14:paraId="6F88FCA7" w14:textId="77777777" w:rsidR="009D47FE" w:rsidRDefault="009D47FE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D3AA" w14:textId="77777777" w:rsidR="009D47FE" w:rsidRDefault="009D47FE" w:rsidP="008C3103">
      <w:r>
        <w:separator/>
      </w:r>
    </w:p>
  </w:footnote>
  <w:footnote w:type="continuationSeparator" w:id="0">
    <w:p w14:paraId="44C0033B" w14:textId="77777777" w:rsidR="009D47FE" w:rsidRDefault="009D47FE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3CF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4FC3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47FE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59DD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739B7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84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5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9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2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7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24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7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9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8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7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09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0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0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7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40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8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6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6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9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23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60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9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3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8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0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8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24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1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39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5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2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5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5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74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7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6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1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20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1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7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3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7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25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6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8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2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9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9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74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21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2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9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3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290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7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4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4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5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8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89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59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6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8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8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8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3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34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7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1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1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0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98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0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092">
                      <w:marLeft w:val="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5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2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2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04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8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646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629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1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50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0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29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3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erciciosweb.com.br/matematica/arranjos-e-combinacoes-matematicas-ativida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erciciosweb.com.br/fisica/exercicios-sobre-trabalho-e-energi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3-13T16:22:00Z</dcterms:created>
  <dcterms:modified xsi:type="dcterms:W3CDTF">2026-03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